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2665" w14:textId="0EA7A2D9" w:rsidR="008E7313" w:rsidRPr="000065D8" w:rsidRDefault="000065D8">
      <w:pPr>
        <w:rPr>
          <w:rFonts w:cstheme="minorHAnsi"/>
          <w:b/>
        </w:rPr>
      </w:pPr>
      <w:r w:rsidRPr="000065D8">
        <w:rPr>
          <w:rFonts w:cstheme="minorHAnsi"/>
          <w:b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30376AA" wp14:editId="40CD4B88">
            <wp:simplePos x="0" y="0"/>
            <wp:positionH relativeFrom="column">
              <wp:posOffset>4655185</wp:posOffset>
            </wp:positionH>
            <wp:positionV relativeFrom="paragraph">
              <wp:posOffset>0</wp:posOffset>
            </wp:positionV>
            <wp:extent cx="1021080" cy="1021080"/>
            <wp:effectExtent l="0" t="0" r="7620" b="762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gionaalArchiefTilburg_kle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F14" w:rsidRPr="000065D8">
        <w:rPr>
          <w:rFonts w:cstheme="minorHAnsi"/>
          <w:b/>
        </w:rPr>
        <w:t xml:space="preserve">Aanwinst formulier </w:t>
      </w:r>
    </w:p>
    <w:p w14:paraId="47D2170B" w14:textId="6F27543C" w:rsidR="00AA0F14" w:rsidRPr="000065D8" w:rsidRDefault="00EF78EE">
      <w:pPr>
        <w:rPr>
          <w:rFonts w:cstheme="minorHAnsi"/>
          <w:b/>
        </w:rPr>
      </w:pPr>
      <w:r w:rsidRPr="000065D8">
        <w:rPr>
          <w:rFonts w:cstheme="minorHAnsi"/>
          <w:b/>
        </w:rPr>
        <w:t>Coronad</w:t>
      </w:r>
      <w:r w:rsidR="00AA0F14" w:rsidRPr="000065D8">
        <w:rPr>
          <w:rFonts w:cstheme="minorHAnsi"/>
          <w:b/>
        </w:rPr>
        <w:t>ossier Regionaal Archief Tilburg</w:t>
      </w:r>
    </w:p>
    <w:p w14:paraId="672A6659" w14:textId="77777777" w:rsidR="00CC3D06" w:rsidRPr="000065D8" w:rsidRDefault="00CC3D06">
      <w:pPr>
        <w:rPr>
          <w:rFonts w:cstheme="minorHAnsi"/>
          <w:b/>
        </w:rPr>
      </w:pPr>
    </w:p>
    <w:p w14:paraId="65A9739A" w14:textId="77777777" w:rsidR="00CC3D06" w:rsidRPr="000065D8" w:rsidRDefault="00CC3D06" w:rsidP="00CC3D06">
      <w:pPr>
        <w:rPr>
          <w:rFonts w:cstheme="minorHAnsi"/>
          <w:b/>
        </w:rPr>
      </w:pPr>
      <w:r w:rsidRPr="000065D8">
        <w:rPr>
          <w:rFonts w:cstheme="minorHAnsi"/>
          <w:b/>
        </w:rPr>
        <w:t>Persoonsgegevens</w:t>
      </w:r>
    </w:p>
    <w:p w14:paraId="0A37501D" w14:textId="77777777" w:rsidR="00CC3D06" w:rsidRPr="000065D8" w:rsidRDefault="00CC3D06" w:rsidP="00CC3D06">
      <w:pPr>
        <w:rPr>
          <w:rFonts w:cstheme="minorHAnsi"/>
        </w:rPr>
      </w:pPr>
    </w:p>
    <w:p w14:paraId="1D1233A6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Naam:</w:t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</w:p>
    <w:p w14:paraId="5DAB6C7B" w14:textId="77777777" w:rsidR="00CC3D06" w:rsidRPr="000065D8" w:rsidRDefault="00CC3D06" w:rsidP="00CC3D06">
      <w:pPr>
        <w:rPr>
          <w:rFonts w:cstheme="minorHAnsi"/>
        </w:rPr>
      </w:pPr>
    </w:p>
    <w:p w14:paraId="61FEAB2B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Adres:</w:t>
      </w:r>
    </w:p>
    <w:p w14:paraId="02EB378F" w14:textId="77777777" w:rsidR="00CC3D06" w:rsidRPr="000065D8" w:rsidRDefault="00CC3D06" w:rsidP="00CC3D06">
      <w:pPr>
        <w:rPr>
          <w:rFonts w:cstheme="minorHAnsi"/>
        </w:rPr>
      </w:pPr>
    </w:p>
    <w:p w14:paraId="4BAB563D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Postcode:</w:t>
      </w:r>
    </w:p>
    <w:p w14:paraId="6A05A809" w14:textId="77777777" w:rsidR="00CC3D06" w:rsidRPr="000065D8" w:rsidRDefault="00CC3D06" w:rsidP="00CC3D06">
      <w:pPr>
        <w:rPr>
          <w:rFonts w:cstheme="minorHAnsi"/>
        </w:rPr>
      </w:pPr>
    </w:p>
    <w:p w14:paraId="17B985F1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Woonplaats:</w:t>
      </w:r>
    </w:p>
    <w:p w14:paraId="5A39BBE3" w14:textId="77777777" w:rsidR="00CC3D06" w:rsidRPr="000065D8" w:rsidRDefault="00CC3D06" w:rsidP="00CC3D06">
      <w:pPr>
        <w:rPr>
          <w:rFonts w:cstheme="minorHAnsi"/>
        </w:rPr>
      </w:pPr>
    </w:p>
    <w:p w14:paraId="085AE723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Telefoonnummer:</w:t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  <w:t>06-</w:t>
      </w:r>
    </w:p>
    <w:p w14:paraId="41C8F396" w14:textId="77777777" w:rsidR="00CC3D06" w:rsidRPr="000065D8" w:rsidRDefault="00CC3D06" w:rsidP="00CC3D06">
      <w:pPr>
        <w:rPr>
          <w:rFonts w:cstheme="minorHAnsi"/>
        </w:rPr>
      </w:pPr>
    </w:p>
    <w:p w14:paraId="728A9FCA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E-mailadres:</w:t>
      </w:r>
    </w:p>
    <w:p w14:paraId="72A3D3EC" w14:textId="77777777" w:rsidR="00CC3D06" w:rsidRPr="000065D8" w:rsidRDefault="00CC3D06">
      <w:pPr>
        <w:rPr>
          <w:rFonts w:cstheme="minorHAnsi"/>
          <w:b/>
        </w:rPr>
      </w:pPr>
    </w:p>
    <w:p w14:paraId="62D53CB4" w14:textId="77777777" w:rsidR="00CC3D06" w:rsidRPr="000065D8" w:rsidRDefault="00CC3D06" w:rsidP="00CC3D06">
      <w:pPr>
        <w:rPr>
          <w:rFonts w:cstheme="minorHAnsi"/>
          <w:b/>
        </w:rPr>
      </w:pPr>
      <w:r w:rsidRPr="000065D8">
        <w:rPr>
          <w:rFonts w:cstheme="minorHAnsi"/>
          <w:b/>
        </w:rPr>
        <w:t>Over het materiaal</w:t>
      </w:r>
    </w:p>
    <w:p w14:paraId="0D0B940D" w14:textId="77777777" w:rsidR="00CC3D06" w:rsidRPr="000065D8" w:rsidRDefault="00CC3D06" w:rsidP="00CC3D06">
      <w:pPr>
        <w:rPr>
          <w:rFonts w:cstheme="minorHAnsi"/>
        </w:rPr>
      </w:pPr>
    </w:p>
    <w:p w14:paraId="40D1632E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Wat wil je aanbieden (foto, film, e.d.):</w:t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</w:p>
    <w:p w14:paraId="0E27B00A" w14:textId="77777777" w:rsidR="00CC3D06" w:rsidRPr="000065D8" w:rsidRDefault="00CC3D06" w:rsidP="00CC3D06">
      <w:pPr>
        <w:rPr>
          <w:rFonts w:cstheme="minorHAnsi"/>
        </w:rPr>
      </w:pPr>
    </w:p>
    <w:p w14:paraId="7DD71D4B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Waar is het beeld gemaakt (straat en plaats):</w:t>
      </w:r>
    </w:p>
    <w:p w14:paraId="60061E4C" w14:textId="77777777" w:rsidR="00CC3D06" w:rsidRPr="000065D8" w:rsidRDefault="00CC3D06" w:rsidP="00CC3D06">
      <w:pPr>
        <w:rPr>
          <w:rFonts w:cstheme="minorHAnsi"/>
        </w:rPr>
      </w:pPr>
    </w:p>
    <w:p w14:paraId="5E444742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Op welke datum is het materiaal gemaakt:</w:t>
      </w:r>
    </w:p>
    <w:p w14:paraId="44EAFD9C" w14:textId="77777777" w:rsidR="00CC3D06" w:rsidRPr="000065D8" w:rsidRDefault="00CC3D06" w:rsidP="00CC3D06">
      <w:pPr>
        <w:rPr>
          <w:rFonts w:cstheme="minorHAnsi"/>
        </w:rPr>
      </w:pPr>
    </w:p>
    <w:p w14:paraId="4478329E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Wat is er te zien?</w:t>
      </w:r>
    </w:p>
    <w:p w14:paraId="4B94D5A5" w14:textId="77777777" w:rsidR="00CC3D06" w:rsidRPr="000065D8" w:rsidRDefault="00CC3D06" w:rsidP="00CC3D06">
      <w:pPr>
        <w:rPr>
          <w:rFonts w:cstheme="minorHAnsi"/>
        </w:rPr>
      </w:pPr>
    </w:p>
    <w:p w14:paraId="58BFBA3C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Wie is er te zien? Let op, de afgebeelde personen moeten op de hoogte zijn van het feit dat je de foto aan het archief schenkt en de persoonsgegevens deelt.</w:t>
      </w:r>
    </w:p>
    <w:p w14:paraId="3DEEC669" w14:textId="77777777" w:rsidR="00CC3D06" w:rsidRPr="000065D8" w:rsidRDefault="00CC3D06" w:rsidP="00CC3D06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</w:p>
    <w:p w14:paraId="3656B9AB" w14:textId="77777777" w:rsidR="00CC3D06" w:rsidRPr="000065D8" w:rsidRDefault="00CC3D06" w:rsidP="00CC3D06">
      <w:pPr>
        <w:rPr>
          <w:rFonts w:cstheme="minorHAnsi"/>
        </w:rPr>
      </w:pPr>
    </w:p>
    <w:p w14:paraId="049F31CB" w14:textId="77777777" w:rsidR="009E2ECE" w:rsidRPr="000065D8" w:rsidRDefault="009E2ECE" w:rsidP="00CC3D06">
      <w:pPr>
        <w:rPr>
          <w:rFonts w:cstheme="minorHAnsi"/>
          <w:b/>
        </w:rPr>
      </w:pPr>
    </w:p>
    <w:p w14:paraId="1091A2FD" w14:textId="77777777" w:rsidR="00CC3D06" w:rsidRPr="000065D8" w:rsidRDefault="00CC3D06" w:rsidP="00CC3D06">
      <w:pPr>
        <w:rPr>
          <w:rFonts w:cstheme="minorHAnsi"/>
          <w:b/>
        </w:rPr>
      </w:pPr>
      <w:r w:rsidRPr="000065D8">
        <w:rPr>
          <w:rFonts w:cstheme="minorHAnsi"/>
          <w:b/>
        </w:rPr>
        <w:t>Met het invullen van dit formulier ga je akkoord met de volgende voorwaarden:</w:t>
      </w:r>
    </w:p>
    <w:p w14:paraId="7A6A0F64" w14:textId="52D7739D" w:rsidR="00CC3D06" w:rsidRPr="000065D8" w:rsidRDefault="00CC3D06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schenk foto(‘s), film(s) en / of documenten aan Regionaal Archief Tilburg;</w:t>
      </w:r>
    </w:p>
    <w:p w14:paraId="627C1612" w14:textId="77777777" w:rsidR="00CC3D06" w:rsidRPr="000065D8" w:rsidRDefault="00CC3D06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verklaar dat ik zelf de maker ben van de foto(‘s), film(s) en / of documenten en dat er geen andere rechthebbenden zijn;</w:t>
      </w:r>
    </w:p>
    <w:p w14:paraId="2D049888" w14:textId="77777777" w:rsidR="009E2ECE" w:rsidRPr="000065D8" w:rsidRDefault="009E2ECE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draag de auteursrechten over aan Regionaal Archief Tilburg;</w:t>
      </w:r>
    </w:p>
    <w:p w14:paraId="4A521A6A" w14:textId="69916396" w:rsidR="00CC3D06" w:rsidRPr="000065D8" w:rsidRDefault="00CC3D06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geef Regionaal Archief Tilburg toestemming om dit materiaal b</w:t>
      </w:r>
      <w:r w:rsidR="00EF78EE" w:rsidRPr="000065D8">
        <w:rPr>
          <w:rFonts w:cstheme="minorHAnsi"/>
        </w:rPr>
        <w:t>eschikbaar</w:t>
      </w:r>
      <w:r w:rsidR="00B81778" w:rsidRPr="000065D8">
        <w:rPr>
          <w:rFonts w:cstheme="minorHAnsi"/>
        </w:rPr>
        <w:t xml:space="preserve"> te stellen</w:t>
      </w:r>
      <w:r w:rsidR="00EF78EE" w:rsidRPr="000065D8">
        <w:rPr>
          <w:rFonts w:cstheme="minorHAnsi"/>
        </w:rPr>
        <w:t xml:space="preserve"> onder vermelding van de maker</w:t>
      </w:r>
      <w:r w:rsidR="000065D8" w:rsidRPr="000065D8">
        <w:rPr>
          <w:rFonts w:cstheme="minorHAnsi"/>
        </w:rPr>
        <w:t>;</w:t>
      </w:r>
    </w:p>
    <w:p w14:paraId="3CDFC045" w14:textId="744582AB" w:rsidR="00CC3D06" w:rsidRPr="000065D8" w:rsidRDefault="00CC3D06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Regionaal Archief Tilburg behoudt zich het recht om de foto(‘s), film(s) en / of documenten</w:t>
      </w:r>
      <w:r w:rsidR="009E2ECE" w:rsidRPr="000065D8">
        <w:rPr>
          <w:rFonts w:cstheme="minorHAnsi"/>
        </w:rPr>
        <w:t xml:space="preserve"> niet te bewaren en/of publiceren;</w:t>
      </w:r>
    </w:p>
    <w:p w14:paraId="2C72D777" w14:textId="77777777" w:rsidR="009E2ECE" w:rsidRPr="000065D8" w:rsidRDefault="009E2ECE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geef Regionaal Archief Tilburg toestemming mijn in dit formulier aangeleverde persoonsgegevens op te slaan;</w:t>
      </w:r>
    </w:p>
    <w:p w14:paraId="66F98537" w14:textId="77777777" w:rsidR="009E2ECE" w:rsidRPr="000065D8" w:rsidRDefault="009E2ECE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geef Regionaal Archief Tilburg toestemming om mijn naam en woonplaats te publiceren;</w:t>
      </w:r>
    </w:p>
    <w:p w14:paraId="7C359B5C" w14:textId="29F934B3" w:rsidR="009E2ECE" w:rsidRPr="000065D8" w:rsidRDefault="009E2ECE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Ik verklaar dat de personen, wiens persoonsgegevens verwerkt zijn in de aangeleverde  foto(‘s), film(s) en/of documenten, ermee akkoord zijn dat ik deze beelden en gegevens afsta c.q. overdraag aan Regionaal Archief Tilburg;</w:t>
      </w:r>
    </w:p>
    <w:p w14:paraId="315E6575" w14:textId="77777777" w:rsidR="00CC3D06" w:rsidRPr="000065D8" w:rsidRDefault="009E2ECE" w:rsidP="00CC3D06">
      <w:pPr>
        <w:pStyle w:val="Lijstalinea"/>
        <w:numPr>
          <w:ilvl w:val="0"/>
          <w:numId w:val="8"/>
        </w:numPr>
        <w:rPr>
          <w:rFonts w:cstheme="minorHAnsi"/>
        </w:rPr>
      </w:pPr>
      <w:r w:rsidRPr="000065D8">
        <w:rPr>
          <w:rFonts w:cstheme="minorHAnsi"/>
        </w:rPr>
        <w:t>Regionaal Archief Tilburg mag contact met mij opnemen bij eventuele vragen.</w:t>
      </w:r>
    </w:p>
    <w:p w14:paraId="53128261" w14:textId="77777777" w:rsidR="009E2ECE" w:rsidRPr="000065D8" w:rsidRDefault="009E2ECE" w:rsidP="009E2ECE">
      <w:pPr>
        <w:rPr>
          <w:rFonts w:cstheme="minorHAnsi"/>
        </w:rPr>
      </w:pPr>
    </w:p>
    <w:p w14:paraId="286DF678" w14:textId="77777777" w:rsidR="009E2ECE" w:rsidRPr="000065D8" w:rsidRDefault="009E2ECE" w:rsidP="009E2ECE">
      <w:pPr>
        <w:pBdr>
          <w:bottom w:val="single" w:sz="4" w:space="1" w:color="auto"/>
        </w:pBdr>
        <w:rPr>
          <w:rFonts w:cstheme="minorHAnsi"/>
        </w:rPr>
      </w:pPr>
      <w:r w:rsidRPr="000065D8">
        <w:rPr>
          <w:rFonts w:cstheme="minorHAnsi"/>
        </w:rPr>
        <w:t>Datum:</w:t>
      </w:r>
      <w:r w:rsidRPr="000065D8">
        <w:rPr>
          <w:rFonts w:cstheme="minorHAnsi"/>
        </w:rPr>
        <w:tab/>
      </w:r>
      <w:r w:rsidRPr="000065D8">
        <w:rPr>
          <w:rFonts w:cstheme="minorHAnsi"/>
        </w:rPr>
        <w:tab/>
      </w:r>
    </w:p>
    <w:p w14:paraId="62486C05" w14:textId="77777777" w:rsidR="009E2ECE" w:rsidRPr="000065D8" w:rsidRDefault="009E2ECE" w:rsidP="009E2ECE">
      <w:pPr>
        <w:rPr>
          <w:rFonts w:cstheme="minorHAnsi"/>
        </w:rPr>
      </w:pPr>
    </w:p>
    <w:p w14:paraId="4101652C" w14:textId="6DA10274" w:rsidR="009E2ECE" w:rsidRPr="000065D8" w:rsidRDefault="00EF78EE" w:rsidP="009E2ECE">
      <w:pPr>
        <w:rPr>
          <w:rFonts w:cstheme="minorHAnsi"/>
        </w:rPr>
      </w:pPr>
      <w:r w:rsidRPr="000065D8">
        <w:rPr>
          <w:rFonts w:cstheme="minorHAnsi"/>
        </w:rPr>
        <w:t>Door dit formulier in te vullen en op te sturen verklaar ik dat ik akkoord ben met alle genoemde voorwaarden.</w:t>
      </w:r>
    </w:p>
    <w:p w14:paraId="4B99056E" w14:textId="77777777" w:rsidR="009E2ECE" w:rsidRPr="000065D8" w:rsidRDefault="009E2ECE" w:rsidP="009E2ECE">
      <w:pPr>
        <w:rPr>
          <w:rFonts w:cstheme="minorHAnsi"/>
        </w:rPr>
      </w:pPr>
    </w:p>
    <w:p w14:paraId="731444E1" w14:textId="615B3396" w:rsidR="009E2ECE" w:rsidRPr="000065D8" w:rsidRDefault="009E2ECE" w:rsidP="009E2ECE">
      <w:pPr>
        <w:rPr>
          <w:rFonts w:cstheme="minorHAnsi"/>
          <w:color w:val="FF0000"/>
        </w:rPr>
      </w:pPr>
      <w:r w:rsidRPr="000065D8">
        <w:rPr>
          <w:rFonts w:cstheme="minorHAnsi"/>
        </w:rPr>
        <w:t>Het volledig digitaal ingevuld</w:t>
      </w:r>
      <w:r w:rsidR="00EF78EE" w:rsidRPr="000065D8">
        <w:rPr>
          <w:rFonts w:cstheme="minorHAnsi"/>
        </w:rPr>
        <w:t>e</w:t>
      </w:r>
      <w:r w:rsidRPr="000065D8">
        <w:rPr>
          <w:rFonts w:cstheme="minorHAnsi"/>
        </w:rPr>
        <w:t xml:space="preserve"> formulier </w:t>
      </w:r>
      <w:r w:rsidR="1677881E" w:rsidRPr="000065D8">
        <w:rPr>
          <w:rFonts w:cstheme="minorHAnsi"/>
        </w:rPr>
        <w:t>graag</w:t>
      </w:r>
      <w:r w:rsidR="00EF78EE" w:rsidRPr="000065D8">
        <w:rPr>
          <w:rFonts w:cstheme="minorHAnsi"/>
        </w:rPr>
        <w:t xml:space="preserve"> met het foto- of filmmateriaal</w:t>
      </w:r>
      <w:r w:rsidRPr="000065D8">
        <w:rPr>
          <w:rFonts w:cstheme="minorHAnsi"/>
        </w:rPr>
        <w:t xml:space="preserve"> </w:t>
      </w:r>
      <w:r w:rsidR="001379B2" w:rsidRPr="000065D8">
        <w:rPr>
          <w:rFonts w:cstheme="minorHAnsi"/>
        </w:rPr>
        <w:t>opsturen</w:t>
      </w:r>
      <w:r w:rsidRPr="000065D8">
        <w:rPr>
          <w:rFonts w:cstheme="minorHAnsi"/>
        </w:rPr>
        <w:t xml:space="preserve"> naar </w:t>
      </w:r>
      <w:hyperlink r:id="rId12" w:history="1">
        <w:r w:rsidR="006A5481" w:rsidRPr="00770D16">
          <w:rPr>
            <w:rStyle w:val="Hyperlink"/>
            <w:rFonts w:cstheme="minorHAnsi"/>
          </w:rPr>
          <w:t>coronacollectie@regionaalarchieftilburg.nl</w:t>
        </w:r>
      </w:hyperlink>
      <w:r w:rsidR="006A5481">
        <w:rPr>
          <w:rFonts w:cstheme="minorHAnsi"/>
        </w:rPr>
        <w:t xml:space="preserve">. </w:t>
      </w:r>
      <w:bookmarkStart w:id="0" w:name="_GoBack"/>
      <w:bookmarkEnd w:id="0"/>
    </w:p>
    <w:p w14:paraId="6577DCF4" w14:textId="6A5AE0B2" w:rsidR="00EF78EE" w:rsidRPr="000065D8" w:rsidRDefault="001379B2" w:rsidP="009E2ECE">
      <w:pPr>
        <w:rPr>
          <w:rFonts w:cstheme="minorHAnsi"/>
        </w:rPr>
      </w:pPr>
      <w:r w:rsidRPr="000065D8">
        <w:rPr>
          <w:rFonts w:cstheme="minorHAnsi"/>
        </w:rPr>
        <w:t>Heb je géén digitale maar fysieke stukken die je wilt opsturen? Stuur dan het volledig ingevulde formulier met je stukken naar Regionaal Archief Tilburg,</w:t>
      </w:r>
      <w:r w:rsidR="00EF78EE" w:rsidRPr="000065D8">
        <w:rPr>
          <w:rFonts w:cstheme="minorHAnsi"/>
        </w:rPr>
        <w:t xml:space="preserve"> Kazernehof</w:t>
      </w:r>
      <w:r w:rsidRPr="000065D8">
        <w:rPr>
          <w:rFonts w:cstheme="minorHAnsi"/>
        </w:rPr>
        <w:t xml:space="preserve"> 75, 5017 EV Tilburg ter attentie van Astrid de Beer.</w:t>
      </w:r>
    </w:p>
    <w:sectPr w:rsidR="00EF78EE" w:rsidRPr="00006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1F2C45" w:rsidRDefault="001F2C45" w:rsidP="00EC0C3C">
      <w:pPr>
        <w:spacing w:after="0" w:line="240" w:lineRule="auto"/>
      </w:pPr>
      <w:r>
        <w:separator/>
      </w:r>
    </w:p>
  </w:endnote>
  <w:endnote w:type="continuationSeparator" w:id="0">
    <w:p w14:paraId="4DDBEF00" w14:textId="77777777" w:rsidR="001F2C45" w:rsidRDefault="001F2C45" w:rsidP="00EC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1F2C45" w:rsidRDefault="001F2C45" w:rsidP="00EC0C3C">
      <w:pPr>
        <w:spacing w:after="0" w:line="240" w:lineRule="auto"/>
      </w:pPr>
      <w:r>
        <w:separator/>
      </w:r>
    </w:p>
  </w:footnote>
  <w:footnote w:type="continuationSeparator" w:id="0">
    <w:p w14:paraId="3CF2D8B6" w14:textId="77777777" w:rsidR="001F2C45" w:rsidRDefault="001F2C45" w:rsidP="00EC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B0E8C"/>
    <w:multiLevelType w:val="hybridMultilevel"/>
    <w:tmpl w:val="8000EA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0008"/>
    <w:multiLevelType w:val="multilevel"/>
    <w:tmpl w:val="D82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5130B8"/>
    <w:multiLevelType w:val="hybridMultilevel"/>
    <w:tmpl w:val="6F5824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4509"/>
    <w:multiLevelType w:val="multilevel"/>
    <w:tmpl w:val="5D2A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D0E34"/>
    <w:multiLevelType w:val="hybridMultilevel"/>
    <w:tmpl w:val="2838458A"/>
    <w:lvl w:ilvl="0" w:tplc="D750C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940CD"/>
    <w:multiLevelType w:val="hybridMultilevel"/>
    <w:tmpl w:val="EDC4FEF6"/>
    <w:lvl w:ilvl="0" w:tplc="F0CA20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031DF"/>
    <w:multiLevelType w:val="multilevel"/>
    <w:tmpl w:val="0BFC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817F8"/>
    <w:multiLevelType w:val="hybridMultilevel"/>
    <w:tmpl w:val="588A2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3C"/>
    <w:rsid w:val="000065D8"/>
    <w:rsid w:val="000C08EE"/>
    <w:rsid w:val="001379B2"/>
    <w:rsid w:val="001A4CA7"/>
    <w:rsid w:val="001F2C45"/>
    <w:rsid w:val="002666DC"/>
    <w:rsid w:val="002E1B35"/>
    <w:rsid w:val="002F7F3C"/>
    <w:rsid w:val="004320AB"/>
    <w:rsid w:val="00612641"/>
    <w:rsid w:val="006647DB"/>
    <w:rsid w:val="006A5481"/>
    <w:rsid w:val="006F228D"/>
    <w:rsid w:val="00747DF0"/>
    <w:rsid w:val="008445F7"/>
    <w:rsid w:val="009B6ABF"/>
    <w:rsid w:val="009E2ECE"/>
    <w:rsid w:val="009E6DA6"/>
    <w:rsid w:val="00AA0F14"/>
    <w:rsid w:val="00B57998"/>
    <w:rsid w:val="00B81778"/>
    <w:rsid w:val="00C678FB"/>
    <w:rsid w:val="00CC3D06"/>
    <w:rsid w:val="00E02099"/>
    <w:rsid w:val="00EC0C3C"/>
    <w:rsid w:val="00EF78EE"/>
    <w:rsid w:val="00F82F84"/>
    <w:rsid w:val="0FFA0685"/>
    <w:rsid w:val="1677881E"/>
    <w:rsid w:val="269FBB71"/>
    <w:rsid w:val="276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94E9"/>
  <w15:chartTrackingRefBased/>
  <w15:docId w15:val="{5CD4A89C-587F-41BB-BBAE-65EF8D63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C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0C3C"/>
  </w:style>
  <w:style w:type="paragraph" w:styleId="Voettekst">
    <w:name w:val="footer"/>
    <w:basedOn w:val="Standaard"/>
    <w:link w:val="VoettekstChar"/>
    <w:uiPriority w:val="99"/>
    <w:unhideWhenUsed/>
    <w:rsid w:val="00EC0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0C3C"/>
  </w:style>
  <w:style w:type="paragraph" w:styleId="Lijstalinea">
    <w:name w:val="List Paragraph"/>
    <w:basedOn w:val="Standaard"/>
    <w:uiPriority w:val="34"/>
    <w:qFormat/>
    <w:rsid w:val="00F82F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82F8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0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08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onacollectie@regionaalarchieftilburg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24EED91594E4CA3D08EB210B3E2C1" ma:contentTypeVersion="8" ma:contentTypeDescription="Een nieuw document maken." ma:contentTypeScope="" ma:versionID="de7cb31d57bae78c1c82af7972a3016f">
  <xsd:schema xmlns:xsd="http://www.w3.org/2001/XMLSchema" xmlns:xs="http://www.w3.org/2001/XMLSchema" xmlns:p="http://schemas.microsoft.com/office/2006/metadata/properties" xmlns:ns2="543f4703-91d0-43fd-a82a-8032c9b9a283" targetNamespace="http://schemas.microsoft.com/office/2006/metadata/properties" ma:root="true" ma:fieldsID="8497b10517e0610d8347c2ed6dfdf9db" ns2:_="">
    <xsd:import namespace="543f4703-91d0-43fd-a82a-8032c9b9a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4703-91d0-43fd-a82a-8032c9b9a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2501-B503-43AA-BE65-488A08A83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f4703-91d0-43fd-a82a-8032c9b9a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273047-01F9-4018-A704-95857572DD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B400-C634-4C71-B198-583692C8704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43f4703-91d0-43fd-a82a-8032c9b9a28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D179B9-657A-4223-9257-BDD97FD0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ntje van de Wouw</dc:creator>
  <cp:keywords/>
  <dc:description/>
  <cp:lastModifiedBy>Jojanneke van Zandwijk</cp:lastModifiedBy>
  <cp:revision>9</cp:revision>
  <cp:lastPrinted>2020-06-09T07:49:00Z</cp:lastPrinted>
  <dcterms:created xsi:type="dcterms:W3CDTF">2020-06-09T09:26:00Z</dcterms:created>
  <dcterms:modified xsi:type="dcterms:W3CDTF">2020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24EED91594E4CA3D08EB210B3E2C1</vt:lpwstr>
  </property>
</Properties>
</file>